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B2CFB" w14:textId="14BD0C42" w:rsidR="0043204F" w:rsidRDefault="0043204F">
      <w:r w:rsidRPr="0043204F">
        <w:drawing>
          <wp:anchor distT="0" distB="0" distL="114300" distR="114300" simplePos="0" relativeHeight="251658240" behindDoc="1" locked="0" layoutInCell="1" allowOverlap="1" wp14:anchorId="15802E44" wp14:editId="1339D82B">
            <wp:simplePos x="0" y="0"/>
            <wp:positionH relativeFrom="column">
              <wp:posOffset>48895</wp:posOffset>
            </wp:positionH>
            <wp:positionV relativeFrom="paragraph">
              <wp:posOffset>0</wp:posOffset>
            </wp:positionV>
            <wp:extent cx="2260600" cy="4114800"/>
            <wp:effectExtent l="0" t="0" r="6350" b="0"/>
            <wp:wrapTight wrapText="bothSides">
              <wp:wrapPolygon edited="0">
                <wp:start x="0" y="0"/>
                <wp:lineTo x="0" y="21500"/>
                <wp:lineTo x="20933" y="21500"/>
                <wp:lineTo x="21479" y="21200"/>
                <wp:lineTo x="2147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D40DF0" w14:textId="4A54F539" w:rsidR="0043204F" w:rsidRDefault="0043204F"/>
    <w:p w14:paraId="38506DDD" w14:textId="6A0FF76A" w:rsidR="0043204F" w:rsidRDefault="0043204F"/>
    <w:p w14:paraId="01939685" w14:textId="16022D35" w:rsidR="0043204F" w:rsidRDefault="0043204F"/>
    <w:p w14:paraId="6C8D0944" w14:textId="79A97830" w:rsidR="0043204F" w:rsidRDefault="0043204F"/>
    <w:p w14:paraId="7574C30B" w14:textId="1B6B75B5" w:rsidR="0043204F" w:rsidRDefault="0043204F"/>
    <w:p w14:paraId="048F6C36" w14:textId="0D3703B9" w:rsidR="0043204F" w:rsidRDefault="0043204F"/>
    <w:p w14:paraId="12969B37" w14:textId="36CD39A3" w:rsidR="0043204F" w:rsidRDefault="0043204F"/>
    <w:p w14:paraId="7A2905F1" w14:textId="12D5E5B1" w:rsidR="0043204F" w:rsidRDefault="0043204F"/>
    <w:p w14:paraId="32D96396" w14:textId="58CE3261" w:rsidR="0043204F" w:rsidRDefault="0043204F"/>
    <w:p w14:paraId="796F989D" w14:textId="493EB605" w:rsidR="0043204F" w:rsidRDefault="0043204F"/>
    <w:p w14:paraId="05D9C8BE" w14:textId="0EF6DC38" w:rsidR="0043204F" w:rsidRDefault="0043204F"/>
    <w:p w14:paraId="2F6B16DA" w14:textId="3A58801D" w:rsidR="0043204F" w:rsidRDefault="0043204F"/>
    <w:p w14:paraId="7037A6FC" w14:textId="220DF235" w:rsidR="0043204F" w:rsidRDefault="0043204F"/>
    <w:p w14:paraId="0C119B05" w14:textId="338BFCD2" w:rsidR="0043204F" w:rsidRDefault="0043204F">
      <w:r w:rsidRPr="0043204F">
        <w:drawing>
          <wp:anchor distT="0" distB="0" distL="114300" distR="114300" simplePos="0" relativeHeight="251659264" behindDoc="1" locked="0" layoutInCell="1" allowOverlap="1" wp14:anchorId="5B4E0854" wp14:editId="1C6ECAA6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260600" cy="4114800"/>
            <wp:effectExtent l="0" t="0" r="6350" b="0"/>
            <wp:wrapTight wrapText="bothSides">
              <wp:wrapPolygon edited="0">
                <wp:start x="0" y="0"/>
                <wp:lineTo x="0" y="21500"/>
                <wp:lineTo x="14562" y="21500"/>
                <wp:lineTo x="21479" y="21300"/>
                <wp:lineTo x="2147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9E82C5" w14:textId="4F0B7E81" w:rsidR="0043204F" w:rsidRDefault="0043204F"/>
    <w:p w14:paraId="07010AE3" w14:textId="4E0B48C8" w:rsidR="0043204F" w:rsidRDefault="0043204F"/>
    <w:p w14:paraId="21F401D7" w14:textId="28F75F23" w:rsidR="0043204F" w:rsidRDefault="0043204F"/>
    <w:p w14:paraId="350986E0" w14:textId="49880BF4" w:rsidR="0043204F" w:rsidRDefault="0043204F"/>
    <w:p w14:paraId="033F5B8C" w14:textId="30A7BD69" w:rsidR="0043204F" w:rsidRDefault="0043204F"/>
    <w:p w14:paraId="2E1A3DCA" w14:textId="3FC1344B" w:rsidR="0043204F" w:rsidRDefault="0043204F"/>
    <w:p w14:paraId="71FFE6C7" w14:textId="01454FB7" w:rsidR="0043204F" w:rsidRDefault="0043204F"/>
    <w:p w14:paraId="5B0FD6DA" w14:textId="09B24BF5" w:rsidR="0043204F" w:rsidRDefault="0043204F"/>
    <w:p w14:paraId="18189E05" w14:textId="0372D925" w:rsidR="0043204F" w:rsidRDefault="0043204F"/>
    <w:p w14:paraId="6801242D" w14:textId="0ED5B3FC" w:rsidR="0043204F" w:rsidRDefault="0043204F"/>
    <w:p w14:paraId="376671A9" w14:textId="70233330" w:rsidR="0043204F" w:rsidRDefault="0043204F"/>
    <w:p w14:paraId="116FADA1" w14:textId="0464B044" w:rsidR="0043204F" w:rsidRDefault="0043204F"/>
    <w:p w14:paraId="25CACBB7" w14:textId="6FF5E8FE" w:rsidR="0043204F" w:rsidRDefault="0043204F"/>
    <w:p w14:paraId="47F85D59" w14:textId="4C00288F" w:rsidR="0043204F" w:rsidRDefault="0043204F">
      <w:r w:rsidRPr="0043204F">
        <w:lastRenderedPageBreak/>
        <w:drawing>
          <wp:anchor distT="0" distB="0" distL="114300" distR="114300" simplePos="0" relativeHeight="251660288" behindDoc="0" locked="0" layoutInCell="1" allowOverlap="1" wp14:anchorId="7A44581D" wp14:editId="791E988E">
            <wp:simplePos x="0" y="0"/>
            <wp:positionH relativeFrom="column">
              <wp:posOffset>2146</wp:posOffset>
            </wp:positionH>
            <wp:positionV relativeFrom="paragraph">
              <wp:posOffset>241</wp:posOffset>
            </wp:positionV>
            <wp:extent cx="2227580" cy="4114800"/>
            <wp:effectExtent l="0" t="0" r="127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0CFDD" w14:textId="25CF7872" w:rsidR="0043204F" w:rsidRDefault="0043204F"/>
    <w:p w14:paraId="234C86CE" w14:textId="49DC5B10" w:rsidR="0043204F" w:rsidRDefault="0043204F"/>
    <w:p w14:paraId="259E4091" w14:textId="1F21F899" w:rsidR="0043204F" w:rsidRDefault="0043204F">
      <w:r w:rsidRPr="0043204F">
        <w:drawing>
          <wp:inline distT="0" distB="0" distL="0" distR="0" wp14:anchorId="2274CB3A" wp14:editId="2536487F">
            <wp:extent cx="2195195" cy="4114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AD36E" w14:textId="19DD7160" w:rsidR="0043204F" w:rsidRDefault="0043204F">
      <w:r w:rsidRPr="0043204F">
        <w:lastRenderedPageBreak/>
        <w:drawing>
          <wp:inline distT="0" distB="0" distL="0" distR="0" wp14:anchorId="59CDD826" wp14:editId="6FEA065F">
            <wp:extent cx="2227580" cy="411480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322FA" w14:textId="3575C8F5" w:rsidR="0043204F" w:rsidRDefault="0043204F">
      <w:r w:rsidRPr="0043204F">
        <w:drawing>
          <wp:inline distT="0" distB="0" distL="0" distR="0" wp14:anchorId="28C2EFDC" wp14:editId="683AC8C4">
            <wp:extent cx="2195195" cy="4114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B2C8F" w14:textId="57650630" w:rsidR="0043204F" w:rsidRDefault="0043204F">
      <w:r w:rsidRPr="0043204F">
        <w:lastRenderedPageBreak/>
        <w:drawing>
          <wp:inline distT="0" distB="0" distL="0" distR="0" wp14:anchorId="3BC736B3" wp14:editId="1DCBDB20">
            <wp:extent cx="2195195" cy="4114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B5260" w14:textId="6172EF38" w:rsidR="0043204F" w:rsidRDefault="0043204F">
      <w:r w:rsidRPr="0043204F">
        <w:drawing>
          <wp:inline distT="0" distB="0" distL="0" distR="0" wp14:anchorId="08A9D59A" wp14:editId="58E318D0">
            <wp:extent cx="2195195" cy="4114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0280A" w14:textId="7078893B" w:rsidR="0043204F" w:rsidRDefault="0043204F">
      <w:r w:rsidRPr="0043204F">
        <w:lastRenderedPageBreak/>
        <w:drawing>
          <wp:inline distT="0" distB="0" distL="0" distR="0" wp14:anchorId="4C056818" wp14:editId="1362F039">
            <wp:extent cx="2164080" cy="41148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589AD" w14:textId="0004F2D5" w:rsidR="0043204F" w:rsidRDefault="0043204F">
      <w:r w:rsidRPr="0043204F">
        <w:drawing>
          <wp:inline distT="0" distB="0" distL="0" distR="0" wp14:anchorId="4EC1CB68" wp14:editId="3499815F">
            <wp:extent cx="2059940" cy="4114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514D58D" w14:textId="7B5156BD" w:rsidR="0043204F" w:rsidRDefault="0043204F"/>
    <w:p w14:paraId="7A798CAA" w14:textId="24164747" w:rsidR="0043204F" w:rsidRDefault="0043204F"/>
    <w:p w14:paraId="05B92977" w14:textId="2B787653" w:rsidR="0043204F" w:rsidRDefault="0043204F"/>
    <w:p w14:paraId="47601B8E" w14:textId="4D0DE26A" w:rsidR="0043204F" w:rsidRDefault="0043204F"/>
    <w:p w14:paraId="28B3CF75" w14:textId="152A71E8" w:rsidR="0043204F" w:rsidRDefault="0043204F"/>
    <w:p w14:paraId="18607FD1" w14:textId="491420AF" w:rsidR="0043204F" w:rsidRDefault="0043204F"/>
    <w:p w14:paraId="2436B66A" w14:textId="6200B601" w:rsidR="0043204F" w:rsidRDefault="0043204F"/>
    <w:p w14:paraId="505338BA" w14:textId="23B414C8" w:rsidR="0043204F" w:rsidRDefault="0043204F"/>
    <w:p w14:paraId="4E8E14FF" w14:textId="3BC85A65" w:rsidR="0043204F" w:rsidRDefault="0043204F"/>
    <w:p w14:paraId="1040B3C7" w14:textId="7DDD09FA" w:rsidR="0043204F" w:rsidRDefault="0043204F"/>
    <w:p w14:paraId="6030F200" w14:textId="77777777" w:rsidR="0043204F" w:rsidRDefault="0043204F"/>
    <w:sectPr w:rsidR="0043204F" w:rsidSect="0043204F">
      <w:pgSz w:w="12240" w:h="7920"/>
      <w:pgMar w:top="720" w:right="720" w:bottom="720" w:left="720" w:header="720" w:footer="720" w:gutter="0"/>
      <w:cols w:num="2" w:space="1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D73"/>
    <w:rsid w:val="0016434F"/>
    <w:rsid w:val="002B43B2"/>
    <w:rsid w:val="00386D73"/>
    <w:rsid w:val="0043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0784F"/>
  <w15:chartTrackingRefBased/>
  <w15:docId w15:val="{5A4E690C-9E6B-4650-8345-F91DD3F4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8B364-7797-4229-9A59-BD1C083C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6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Farooq</dc:creator>
  <cp:keywords/>
  <dc:description/>
  <cp:lastModifiedBy>Samir Farooq</cp:lastModifiedBy>
  <cp:revision>1</cp:revision>
  <dcterms:created xsi:type="dcterms:W3CDTF">2020-12-21T18:57:00Z</dcterms:created>
  <dcterms:modified xsi:type="dcterms:W3CDTF">2020-12-31T03:02:00Z</dcterms:modified>
</cp:coreProperties>
</file>